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7"/>
        <w:gridCol w:w="5576"/>
        <w:gridCol w:w="2117"/>
      </w:tblGrid>
      <w:tr w:rsidR="00517682" w:rsidTr="008D34A0">
        <w:trPr>
          <w:trHeight w:val="552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17682" w:rsidRDefault="00517682" w:rsidP="008D34A0">
            <w:pPr>
              <w:pStyle w:val="11"/>
              <w:shd w:val="clear" w:color="auto" w:fill="auto"/>
              <w:spacing w:before="0" w:line="240" w:lineRule="auto"/>
              <w:ind w:left="280" w:firstLine="0"/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7682" w:rsidRPr="003E7AD9" w:rsidRDefault="00517682" w:rsidP="008D34A0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3E7AD9">
              <w:rPr>
                <w:b/>
                <w:bCs/>
                <w:szCs w:val="24"/>
              </w:rPr>
              <w:t>Товарищество с ограниченной ответственностью</w:t>
            </w:r>
          </w:p>
          <w:p w:rsidR="00517682" w:rsidRDefault="00517682" w:rsidP="008D34A0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л Транспорт Корпорейш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682" w:rsidRDefault="00517682" w:rsidP="008D34A0">
            <w:pPr>
              <w:pStyle w:val="11"/>
              <w:shd w:val="clear" w:color="auto" w:fill="auto"/>
              <w:tabs>
                <w:tab w:val="left" w:pos="946"/>
              </w:tabs>
              <w:spacing w:before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101/985</w:t>
            </w:r>
            <w:r w:rsidRPr="00895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</w:t>
            </w:r>
          </w:p>
        </w:tc>
      </w:tr>
      <w:tr w:rsidR="00517682" w:rsidTr="008D34A0">
        <w:trPr>
          <w:trHeight w:val="552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7682" w:rsidRDefault="00517682" w:rsidP="008D34A0">
            <w:pPr>
              <w:spacing w:line="256" w:lineRule="auto"/>
              <w:rPr>
                <w:rFonts w:ascii="Microsoft Sans Serif" w:eastAsia="Microsoft Sans Serif" w:hAnsi="Microsoft Sans Serif" w:cs="Microsoft Sans Serif"/>
                <w:sz w:val="18"/>
                <w:szCs w:val="1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7682" w:rsidRPr="003E7AD9" w:rsidRDefault="00517682" w:rsidP="008D34A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u w:val="single"/>
              </w:rPr>
              <w:t>Проект программы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2" w:rsidRDefault="00517682" w:rsidP="008D34A0">
            <w:pPr>
              <w:spacing w:line="256" w:lineRule="auto"/>
              <w:rPr>
                <w:rFonts w:eastAsia="Microsoft Sans Serif"/>
                <w:sz w:val="24"/>
                <w:szCs w:val="24"/>
                <w:lang w:val="en-US"/>
              </w:rPr>
            </w:pPr>
          </w:p>
        </w:tc>
      </w:tr>
    </w:tbl>
    <w:p w:rsidR="002E45A0" w:rsidRDefault="002E45A0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417"/>
      </w:tblGrid>
      <w:tr w:rsidR="00906B06" w:rsidRPr="00920B2A" w:rsidTr="00482B38">
        <w:tc>
          <w:tcPr>
            <w:tcW w:w="4838" w:type="dxa"/>
          </w:tcPr>
          <w:p w:rsidR="00906B06" w:rsidRPr="00920B2A" w:rsidRDefault="00906B06" w:rsidP="00906B06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0B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.</w:t>
            </w:r>
            <w:r w:rsidRPr="00920B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A19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</w:t>
            </w:r>
            <w:r w:rsidRPr="00920B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у </w:t>
            </w:r>
          </w:p>
        </w:tc>
        <w:tc>
          <w:tcPr>
            <w:tcW w:w="4417" w:type="dxa"/>
          </w:tcPr>
          <w:p w:rsidR="00906B06" w:rsidRPr="00920B2A" w:rsidRDefault="00906B06" w:rsidP="00482B38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0B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</w:t>
            </w:r>
            <w:r w:rsidRPr="00920B2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03.07.2021</w:t>
            </w:r>
            <w:r w:rsidRPr="00920B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г</w:t>
            </w:r>
            <w:r w:rsidRPr="00920B2A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.</w:t>
            </w:r>
          </w:p>
        </w:tc>
      </w:tr>
    </w:tbl>
    <w:p w:rsidR="00E30E77" w:rsidRDefault="00E30E77" w:rsidP="00E30E7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F80">
        <w:rPr>
          <w:rFonts w:ascii="Times New Roman" w:hAnsi="Times New Roman" w:cs="Times New Roman"/>
          <w:b/>
          <w:noProof/>
          <w:sz w:val="24"/>
          <w:szCs w:val="24"/>
          <w:u w:val="single"/>
        </w:rPr>
        <w:t>Проект программы</w:t>
      </w:r>
    </w:p>
    <w:p w:rsidR="00301F56" w:rsidRDefault="00301F56">
      <w:pPr>
        <w:spacing w:line="240" w:lineRule="auto"/>
      </w:pPr>
    </w:p>
    <w:p w:rsidR="00301F56" w:rsidRPr="00A16E81" w:rsidRDefault="00864944">
      <w:pPr>
        <w:spacing w:line="276" w:lineRule="auto"/>
        <w:jc w:val="right"/>
        <w:rPr>
          <w:rFonts w:ascii="Times New Roman" w:hAnsi="Times New Roman"/>
          <w:b/>
          <w:sz w:val="24"/>
        </w:rPr>
      </w:pPr>
      <w:r w:rsidRPr="00A16E81">
        <w:rPr>
          <w:rFonts w:ascii="Times New Roman" w:hAnsi="Times New Roman"/>
          <w:b/>
          <w:sz w:val="24"/>
        </w:rPr>
        <w:t>«Утверждаю»</w:t>
      </w:r>
    </w:p>
    <w:p w:rsidR="00301F56" w:rsidRPr="00A16E81" w:rsidRDefault="00864944">
      <w:pPr>
        <w:spacing w:line="276" w:lineRule="auto"/>
        <w:jc w:val="right"/>
        <w:rPr>
          <w:rFonts w:ascii="Times New Roman" w:hAnsi="Times New Roman"/>
          <w:b/>
          <w:sz w:val="24"/>
        </w:rPr>
      </w:pPr>
      <w:r w:rsidRPr="00A16E81">
        <w:rPr>
          <w:rFonts w:ascii="Times New Roman" w:hAnsi="Times New Roman"/>
          <w:b/>
          <w:sz w:val="24"/>
        </w:rPr>
        <w:t>Генеральный директор ТОО «ОТК»</w:t>
      </w:r>
    </w:p>
    <w:p w:rsidR="00301F56" w:rsidRPr="00A16E81" w:rsidRDefault="00864944">
      <w:pPr>
        <w:spacing w:line="276" w:lineRule="auto"/>
        <w:jc w:val="right"/>
        <w:rPr>
          <w:rFonts w:ascii="Times New Roman" w:hAnsi="Times New Roman"/>
          <w:b/>
          <w:sz w:val="24"/>
        </w:rPr>
      </w:pPr>
      <w:r w:rsidRPr="00A16E81">
        <w:rPr>
          <w:rFonts w:ascii="Times New Roman" w:hAnsi="Times New Roman"/>
          <w:b/>
          <w:sz w:val="24"/>
        </w:rPr>
        <w:t>_________________Турниязов Е.Е.</w:t>
      </w:r>
    </w:p>
    <w:p w:rsidR="00301F56" w:rsidRDefault="00864944">
      <w:pPr>
        <w:spacing w:line="276" w:lineRule="auto"/>
        <w:jc w:val="right"/>
        <w:rPr>
          <w:rFonts w:ascii="Times New Roman" w:hAnsi="Times New Roman"/>
          <w:b/>
          <w:sz w:val="28"/>
        </w:rPr>
      </w:pPr>
      <w:r w:rsidRPr="00A16E81">
        <w:rPr>
          <w:rFonts w:ascii="Times New Roman" w:hAnsi="Times New Roman"/>
          <w:b/>
          <w:sz w:val="24"/>
        </w:rPr>
        <w:t>«</w:t>
      </w:r>
      <w:r w:rsidR="004952A7" w:rsidRPr="00A16E81">
        <w:rPr>
          <w:rFonts w:ascii="Times New Roman" w:hAnsi="Times New Roman"/>
          <w:b/>
          <w:sz w:val="24"/>
          <w:lang w:val="kk-KZ"/>
        </w:rPr>
        <w:t>03</w:t>
      </w:r>
      <w:r w:rsidR="004952A7" w:rsidRPr="00A16E81">
        <w:rPr>
          <w:rFonts w:ascii="Times New Roman" w:hAnsi="Times New Roman"/>
          <w:b/>
          <w:sz w:val="24"/>
        </w:rPr>
        <w:t>» июля 2</w:t>
      </w:r>
      <w:r w:rsidRPr="00A16E81">
        <w:rPr>
          <w:rFonts w:ascii="Times New Roman" w:hAnsi="Times New Roman"/>
          <w:b/>
          <w:sz w:val="24"/>
        </w:rPr>
        <w:t>021 г</w:t>
      </w:r>
      <w:r>
        <w:rPr>
          <w:rFonts w:ascii="Times New Roman" w:hAnsi="Times New Roman"/>
          <w:b/>
          <w:sz w:val="28"/>
        </w:rPr>
        <w:t>.</w:t>
      </w:r>
    </w:p>
    <w:p w:rsidR="00301F56" w:rsidRPr="004952A7" w:rsidRDefault="00864944" w:rsidP="004952A7">
      <w:pPr>
        <w:spacing w:line="276" w:lineRule="auto"/>
        <w:jc w:val="center"/>
        <w:rPr>
          <w:rFonts w:ascii="sans-serif" w:hAnsi="sans-serif"/>
          <w:sz w:val="20"/>
        </w:rPr>
      </w:pPr>
      <w:r>
        <w:rPr>
          <w:rFonts w:ascii="Times New Roman" w:hAnsi="Times New Roman"/>
          <w:b/>
          <w:sz w:val="24"/>
        </w:rPr>
        <w:t>Программа проведения профессионального конкурса «Үздік маман»</w:t>
      </w:r>
      <w:r>
        <w:rPr>
          <w:rFonts w:ascii="sans-serif" w:hAnsi="sans-serif"/>
          <w:sz w:val="20"/>
        </w:rPr>
        <w:t xml:space="preserve"> </w:t>
      </w:r>
      <w:r>
        <w:rPr>
          <w:rFonts w:ascii="Times New Roman" w:hAnsi="Times New Roman"/>
          <w:b/>
          <w:sz w:val="24"/>
        </w:rPr>
        <w:t>среди работников ТОО «ОТК» - 09.07.2021 г. в МУТТ г.</w:t>
      </w:r>
      <w:r>
        <w:rPr>
          <w:rFonts w:ascii="sans-serif" w:hAnsi="sans-serif"/>
          <w:sz w:val="20"/>
        </w:rPr>
        <w:t xml:space="preserve"> </w:t>
      </w:r>
      <w:r>
        <w:rPr>
          <w:rFonts w:ascii="Times New Roman" w:hAnsi="Times New Roman"/>
          <w:b/>
          <w:sz w:val="24"/>
        </w:rPr>
        <w:t>Актау</w:t>
      </w:r>
    </w:p>
    <w:tbl>
      <w:tblPr>
        <w:tblW w:w="1020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1291"/>
        <w:gridCol w:w="1402"/>
        <w:gridCol w:w="1843"/>
      </w:tblGrid>
      <w:tr w:rsidR="00301F56" w:rsidTr="00A16E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301F56" w:rsidRPr="00A16E81" w:rsidRDefault="00864944">
            <w:pPr>
              <w:spacing w:after="283" w:line="276" w:lineRule="auto"/>
              <w:jc w:val="center"/>
              <w:rPr>
                <w:rFonts w:ascii="Times New Roman" w:hAnsi="Times New Roman" w:cs="Times New Roman"/>
              </w:rPr>
            </w:pPr>
            <w:r w:rsidRPr="00A16E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1F56" w:rsidRPr="00A16E81" w:rsidRDefault="00864944">
            <w:pPr>
              <w:spacing w:after="283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6E81">
              <w:rPr>
                <w:rFonts w:ascii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роведения</w:t>
            </w: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мя проведения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е лица</w:t>
            </w:r>
          </w:p>
        </w:tc>
      </w:tr>
      <w:tr w:rsidR="00301F56" w:rsidTr="00A16E81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замеров температуры для всех участников Конкурса и других задействованных лиц (члены комиссии, вспомогательный персонал и т.д.)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21 г</w:t>
            </w:r>
          </w:p>
        </w:tc>
        <w:tc>
          <w:tcPr>
            <w:tcW w:w="12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00ч. – 9-10ч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кабинет МУТТ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атаев А.</w:t>
            </w:r>
          </w:p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олбасаров Ж.</w:t>
            </w:r>
          </w:p>
        </w:tc>
      </w:tr>
      <w:tr w:rsidR="00301F56" w:rsidTr="00A16E81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</w:pPr>
            <w:r>
              <w:rPr>
                <w:rFonts w:ascii="Times New Roman" w:hAnsi="Times New Roman"/>
                <w:sz w:val="24"/>
              </w:rPr>
              <w:t xml:space="preserve">Открытие профессионального конкурса </w:t>
            </w:r>
            <w:r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Үздік маман»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21 г</w:t>
            </w:r>
          </w:p>
        </w:tc>
        <w:tc>
          <w:tcPr>
            <w:tcW w:w="12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0ч. – 9-20ч.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янка автоколонны № 2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нджебаева Г.</w:t>
            </w:r>
          </w:p>
        </w:tc>
      </w:tr>
      <w:tr w:rsidR="00301F56" w:rsidTr="00A16E81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инструктажа по соблюдению требований по охраны труда, безопасности движения, пожарной безопасности и санитарно-эпидемиологических требований для участников и всех других задействованных лиц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21 г</w:t>
            </w:r>
          </w:p>
        </w:tc>
        <w:tc>
          <w:tcPr>
            <w:tcW w:w="12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20ч. – 9-30ч.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янка автоколонны № 2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атаев А.</w:t>
            </w:r>
          </w:p>
        </w:tc>
      </w:tr>
      <w:tr w:rsidR="00301F56" w:rsidTr="00A16E81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едицинского осмотра для участников (8чел.)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21 г</w:t>
            </w:r>
          </w:p>
        </w:tc>
        <w:tc>
          <w:tcPr>
            <w:tcW w:w="12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30ч. – 9-40ч.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кабинет МУТТ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атаев А.</w:t>
            </w:r>
          </w:p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олбасаров Ж.</w:t>
            </w:r>
          </w:p>
        </w:tc>
      </w:tr>
      <w:tr w:rsidR="00301F56" w:rsidTr="00A16E81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теоретических тестов для участников (группы разделить на 2 в разных классах)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21 г</w:t>
            </w:r>
          </w:p>
        </w:tc>
        <w:tc>
          <w:tcPr>
            <w:tcW w:w="12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45ч. – 10-25ч.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ференц-зал</w:t>
            </w:r>
          </w:p>
          <w:p w:rsidR="00301F56" w:rsidRDefault="00864944">
            <w:pPr>
              <w:spacing w:after="283" w:line="276" w:lineRule="auto"/>
              <w:jc w:val="center"/>
            </w:pPr>
            <w:r>
              <w:rPr>
                <w:rFonts w:ascii="Times New Roman" w:hAnsi="Times New Roman"/>
                <w:sz w:val="24"/>
              </w:rPr>
              <w:t>Актовый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зал ОТК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ная комиссия </w:t>
            </w:r>
          </w:p>
        </w:tc>
      </w:tr>
      <w:tr w:rsidR="00301F56" w:rsidTr="00A16E81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знакомление участников и членов конкурсной комиссии с порядком проведения практических занятий 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21 г</w:t>
            </w:r>
          </w:p>
        </w:tc>
        <w:tc>
          <w:tcPr>
            <w:tcW w:w="12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</w:pPr>
            <w:r>
              <w:rPr>
                <w:rFonts w:ascii="Times New Roman" w:hAnsi="Times New Roman"/>
                <w:sz w:val="24"/>
              </w:rPr>
              <w:t>11:00ч. – 11:10ч.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янка автоколонны № 2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атаев А.</w:t>
            </w:r>
            <w:bookmarkStart w:id="0" w:name="_GoBack"/>
            <w:bookmarkEnd w:id="0"/>
          </w:p>
        </w:tc>
      </w:tr>
      <w:tr w:rsidR="00301F56" w:rsidTr="00A16E81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практического конкурса по профессии: «Водитель автомобиля»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21 г</w:t>
            </w:r>
          </w:p>
        </w:tc>
        <w:tc>
          <w:tcPr>
            <w:tcW w:w="12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</w:pPr>
            <w:r>
              <w:rPr>
                <w:rFonts w:ascii="Times New Roman" w:hAnsi="Times New Roman"/>
                <w:sz w:val="24"/>
              </w:rPr>
              <w:t>11:10ч. – 12:20ч.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янка автоколонны № 2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ная комиссия</w:t>
            </w:r>
          </w:p>
        </w:tc>
      </w:tr>
      <w:tr w:rsidR="00301F56" w:rsidTr="00A16E81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д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21 г</w:t>
            </w:r>
          </w:p>
        </w:tc>
        <w:tc>
          <w:tcPr>
            <w:tcW w:w="12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</w:pPr>
            <w:r>
              <w:rPr>
                <w:rFonts w:ascii="Times New Roman" w:hAnsi="Times New Roman"/>
                <w:sz w:val="24"/>
              </w:rPr>
              <w:t>12:30ч. – 13:30ч.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</w:pPr>
            <w:r>
              <w:t> </w:t>
            </w:r>
          </w:p>
        </w:tc>
      </w:tr>
      <w:tr w:rsidR="00301F56" w:rsidTr="00A16E81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щание комиссии по вопросам подведения итогов Конкурса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21 г</w:t>
            </w:r>
          </w:p>
        </w:tc>
        <w:tc>
          <w:tcPr>
            <w:tcW w:w="12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</w:pPr>
            <w:r>
              <w:rPr>
                <w:rFonts w:ascii="Times New Roman" w:hAnsi="Times New Roman"/>
                <w:sz w:val="24"/>
              </w:rPr>
              <w:t>14:00ч. – 14:30ч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начальника МУТТ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ная комиссия</w:t>
            </w:r>
          </w:p>
        </w:tc>
      </w:tr>
      <w:tr w:rsidR="00301F56" w:rsidTr="00A16E81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вление итогов и награждение победителей Конкурса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21 г</w:t>
            </w:r>
          </w:p>
        </w:tc>
        <w:tc>
          <w:tcPr>
            <w:tcW w:w="12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</w:pPr>
            <w:r>
              <w:rPr>
                <w:rFonts w:ascii="Times New Roman" w:hAnsi="Times New Roman"/>
                <w:sz w:val="24"/>
              </w:rPr>
              <w:t>14:30ч. – 15:00ч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вес КТП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01F56" w:rsidRDefault="00864944">
            <w:pPr>
              <w:spacing w:after="283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нджебаева Г.</w:t>
            </w:r>
          </w:p>
        </w:tc>
      </w:tr>
    </w:tbl>
    <w:p w:rsidR="001E3222" w:rsidRPr="004952A7" w:rsidRDefault="001E3222" w:rsidP="004952A7">
      <w:pPr>
        <w:spacing w:after="283" w:line="276" w:lineRule="auto"/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106"/>
        <w:gridCol w:w="3399"/>
      </w:tblGrid>
      <w:tr w:rsidR="001E3222" w:rsidRPr="00906B06" w:rsidTr="002B253F">
        <w:tc>
          <w:tcPr>
            <w:tcW w:w="5103" w:type="dxa"/>
            <w:hideMark/>
          </w:tcPr>
          <w:p w:rsidR="001E3222" w:rsidRPr="00906B06" w:rsidRDefault="001E3222" w:rsidP="002B25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енеральный директор</w:t>
            </w:r>
          </w:p>
        </w:tc>
        <w:tc>
          <w:tcPr>
            <w:tcW w:w="3397" w:type="dxa"/>
            <w:hideMark/>
          </w:tcPr>
          <w:p w:rsidR="001E3222" w:rsidRPr="00906B06" w:rsidRDefault="001E3222" w:rsidP="002B253F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урниязов Е.Е.</w:t>
            </w:r>
          </w:p>
        </w:tc>
      </w:tr>
    </w:tbl>
    <w:p w:rsidR="001F036C" w:rsidRPr="00906B06" w:rsidRDefault="001F036C" w:rsidP="001E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6C" w:rsidRPr="00906B06" w:rsidRDefault="001F036C" w:rsidP="001E322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55EA" w:rsidRPr="00906B06" w:rsidRDefault="008755EA" w:rsidP="008755EA">
      <w:pPr>
        <w:spacing w:after="0"/>
      </w:pPr>
      <w:bookmarkStart w:id="1" w:name="_Hlk7877428"/>
      <w:r w:rsidRPr="00906B06">
        <w:t xml:space="preserve">Исп. </w:t>
      </w:r>
      <w:r w:rsidRPr="00906B06">
        <w:rPr>
          <w:noProof/>
        </w:rPr>
        <w:t>Жумабекова С.</w:t>
      </w:r>
    </w:p>
    <w:p w:rsidR="008755EA" w:rsidRPr="00906B06" w:rsidRDefault="008755EA" w:rsidP="008755EA">
      <w:pPr>
        <w:spacing w:after="0"/>
        <w:outlineLvl w:val="0"/>
      </w:pPr>
      <w:r w:rsidRPr="00906B06">
        <w:rPr>
          <w:lang w:val="kk-KZ"/>
        </w:rPr>
        <w:t xml:space="preserve">Тел. </w:t>
      </w:r>
      <w:r w:rsidRPr="00906B06">
        <w:rPr>
          <w:noProof/>
        </w:rPr>
        <w:t>211-174</w:t>
      </w:r>
    </w:p>
    <w:p w:rsidR="008755EA" w:rsidRPr="00906B06" w:rsidRDefault="008755EA" w:rsidP="008755EA">
      <w:pPr>
        <w:spacing w:after="0"/>
        <w:outlineLvl w:val="0"/>
      </w:pPr>
      <w:r w:rsidRPr="00906B06">
        <w:rPr>
          <w:noProof/>
        </w:rPr>
        <w:t>s.zhumabekova@aktauotc.kz</w:t>
      </w:r>
    </w:p>
    <w:p w:rsidR="008755EA" w:rsidRPr="00906B06" w:rsidRDefault="008755EA" w:rsidP="008755EA">
      <w:pPr>
        <w:spacing w:after="0"/>
      </w:pPr>
    </w:p>
    <w:p w:rsidR="00301F56" w:rsidRDefault="00864944">
      <w:bookmarkStart w:id="2" w:name="_Hlk7877414"/>
      <w:r>
        <w:rPr>
          <w:rFonts w:ascii="Times New Roman" w:hAnsi="Times New Roman" w:cs="Times New Roman"/>
        </w:rPr>
        <w:t>Согласовано 03.07.2021 11:55 Кенджебаева Гульнара Положительный результат проверки цифровой подписи</w:t>
      </w:r>
    </w:p>
    <w:p w:rsidR="00301F56" w:rsidRDefault="00864944">
      <w:r>
        <w:rPr>
          <w:rFonts w:ascii="Times New Roman" w:hAnsi="Times New Roman" w:cs="Times New Roman"/>
        </w:rPr>
        <w:t>Согласовано 03.07.2021 14:34 Кезбаева Афуа Тажигуловна Положительный результат проверки цифровой подписи (Владелец ЭЦП:КЕЗБАЕВА АФУАЖАН Тип ЭЦП:Файл)</w:t>
      </w:r>
    </w:p>
    <w:p w:rsidR="00301F56" w:rsidRDefault="00864944">
      <w:r>
        <w:rPr>
          <w:rFonts w:ascii="Times New Roman" w:hAnsi="Times New Roman" w:cs="Times New Roman"/>
        </w:rPr>
        <w:t>Согласовано 03.07.2021 15:04 Исатаев Арман Положительный результат проверки цифровой подписи</w:t>
      </w:r>
    </w:p>
    <w:p w:rsidR="00301F56" w:rsidRDefault="00864944">
      <w:r>
        <w:rPr>
          <w:rFonts w:ascii="Times New Roman" w:hAnsi="Times New Roman" w:cs="Times New Roman"/>
        </w:rPr>
        <w:t>Согласовано 03.07.2021 15:07 Жолбасаров Жаналык Положительный результат проверки цифровой подписи</w:t>
      </w:r>
    </w:p>
    <w:p w:rsidR="00301F56" w:rsidRDefault="00864944">
      <w:r>
        <w:rPr>
          <w:rFonts w:ascii="Times New Roman" w:hAnsi="Times New Roman" w:cs="Times New Roman"/>
        </w:rPr>
        <w:t>Согласовано 03.07.2021 15:14 Курмашев Нурлан Положительный результат проверки цифровой подписи (Владелец ЭЦП:КУРМАШЕВ НУРЛАН Тип ЭЦП:Файл)</w:t>
      </w:r>
    </w:p>
    <w:p w:rsidR="00301F56" w:rsidRDefault="00864944">
      <w:bookmarkStart w:id="3" w:name="_Hlk7877418"/>
      <w:bookmarkStart w:id="4" w:name="_Hlk7877422"/>
      <w:bookmarkEnd w:id="2"/>
      <w:bookmarkEnd w:id="3"/>
      <w:bookmarkEnd w:id="4"/>
      <w:r>
        <w:rPr>
          <w:rFonts w:ascii="Times New Roman" w:hAnsi="Times New Roman" w:cs="Times New Roman"/>
        </w:rPr>
        <w:t>Подпись 03.07.2021 17:17 Турниязов Ербол Ералыулы Положительный результат проверки цифровой подписи (Владелец ЭЦП:ТУРНИЯЗОВ ЕРБОЛ Тип ЭЦП:Файл)</w:t>
      </w:r>
    </w:p>
    <w:p w:rsidR="008755EA" w:rsidRPr="00906B06" w:rsidRDefault="008755EA" w:rsidP="008755EA">
      <w:pPr>
        <w:spacing w:after="0"/>
        <w:rPr>
          <w:lang w:val="kk-KZ"/>
        </w:rPr>
      </w:pPr>
    </w:p>
    <w:p w:rsidR="008755EA" w:rsidRPr="00906B06" w:rsidRDefault="008755EA" w:rsidP="008755EA">
      <w:pPr>
        <w:spacing w:after="0"/>
        <w:rPr>
          <w:lang w:val="kk-KZ"/>
        </w:rPr>
      </w:pPr>
      <w:r w:rsidRPr="00906B06">
        <w:rPr>
          <w:noProof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FE" w:rsidRPr="00906B06" w:rsidRDefault="001B23FE" w:rsidP="00F1184F">
      <w:pPr>
        <w:rPr>
          <w:lang w:val="kk-KZ"/>
        </w:rPr>
      </w:pPr>
    </w:p>
    <w:bookmarkEnd w:id="1"/>
    <w:p w:rsidR="001F036C" w:rsidRPr="00F1184F" w:rsidRDefault="001F036C" w:rsidP="001E3222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sectPr w:rsidR="001F036C" w:rsidRPr="00F1184F" w:rsidSect="00A16E8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36" w:rsidRDefault="00CB0936" w:rsidP="002E45A0">
      <w:pPr>
        <w:spacing w:after="0" w:line="240" w:lineRule="auto"/>
      </w:pPr>
      <w:r>
        <w:separator/>
      </w:r>
    </w:p>
  </w:endnote>
  <w:endnote w:type="continuationSeparator" w:id="0">
    <w:p w:rsidR="00CB0936" w:rsidRDefault="00CB0936" w:rsidP="002E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36" w:rsidRDefault="00CB0936" w:rsidP="002E45A0">
      <w:pPr>
        <w:spacing w:after="0" w:line="240" w:lineRule="auto"/>
      </w:pPr>
      <w:r>
        <w:separator/>
      </w:r>
    </w:p>
  </w:footnote>
  <w:footnote w:type="continuationSeparator" w:id="0">
    <w:p w:rsidR="00CB0936" w:rsidRDefault="00CB0936" w:rsidP="002E4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8B"/>
    <w:rsid w:val="000142BD"/>
    <w:rsid w:val="00022073"/>
    <w:rsid w:val="000456C9"/>
    <w:rsid w:val="000924DD"/>
    <w:rsid w:val="000C5AD0"/>
    <w:rsid w:val="00100C8C"/>
    <w:rsid w:val="0010284C"/>
    <w:rsid w:val="00115474"/>
    <w:rsid w:val="001577A0"/>
    <w:rsid w:val="0017501E"/>
    <w:rsid w:val="00181AD4"/>
    <w:rsid w:val="001B23FE"/>
    <w:rsid w:val="001E2D30"/>
    <w:rsid w:val="001E3222"/>
    <w:rsid w:val="001F036C"/>
    <w:rsid w:val="002218CB"/>
    <w:rsid w:val="00260E83"/>
    <w:rsid w:val="0026525F"/>
    <w:rsid w:val="00271E56"/>
    <w:rsid w:val="0029585A"/>
    <w:rsid w:val="002A34E2"/>
    <w:rsid w:val="002D1EAB"/>
    <w:rsid w:val="002E45A0"/>
    <w:rsid w:val="002F182C"/>
    <w:rsid w:val="00301F56"/>
    <w:rsid w:val="00305691"/>
    <w:rsid w:val="00332316"/>
    <w:rsid w:val="00365EBB"/>
    <w:rsid w:val="0039216C"/>
    <w:rsid w:val="003D40AA"/>
    <w:rsid w:val="00441973"/>
    <w:rsid w:val="00453D9A"/>
    <w:rsid w:val="0048037A"/>
    <w:rsid w:val="004874C8"/>
    <w:rsid w:val="004952A7"/>
    <w:rsid w:val="004A1DDA"/>
    <w:rsid w:val="004A7CB2"/>
    <w:rsid w:val="004C762F"/>
    <w:rsid w:val="004E1E23"/>
    <w:rsid w:val="004F3CAB"/>
    <w:rsid w:val="00517682"/>
    <w:rsid w:val="00535E7A"/>
    <w:rsid w:val="00595897"/>
    <w:rsid w:val="005B62B2"/>
    <w:rsid w:val="00652629"/>
    <w:rsid w:val="0065374D"/>
    <w:rsid w:val="0069287D"/>
    <w:rsid w:val="006B45A8"/>
    <w:rsid w:val="006D0583"/>
    <w:rsid w:val="006D1529"/>
    <w:rsid w:val="006F1F20"/>
    <w:rsid w:val="0071226D"/>
    <w:rsid w:val="00737158"/>
    <w:rsid w:val="007A1961"/>
    <w:rsid w:val="007E2367"/>
    <w:rsid w:val="0085134A"/>
    <w:rsid w:val="00864944"/>
    <w:rsid w:val="00867CD6"/>
    <w:rsid w:val="008755EA"/>
    <w:rsid w:val="008B0C42"/>
    <w:rsid w:val="008D429C"/>
    <w:rsid w:val="00906B06"/>
    <w:rsid w:val="00936E33"/>
    <w:rsid w:val="00985C3C"/>
    <w:rsid w:val="009877E6"/>
    <w:rsid w:val="009F1A22"/>
    <w:rsid w:val="00A16E81"/>
    <w:rsid w:val="00A3782F"/>
    <w:rsid w:val="00A43A37"/>
    <w:rsid w:val="00A476DE"/>
    <w:rsid w:val="00A56165"/>
    <w:rsid w:val="00A578E0"/>
    <w:rsid w:val="00A775FC"/>
    <w:rsid w:val="00B643B5"/>
    <w:rsid w:val="00B86753"/>
    <w:rsid w:val="00BA7F80"/>
    <w:rsid w:val="00BB10D0"/>
    <w:rsid w:val="00BE3C9A"/>
    <w:rsid w:val="00C6049E"/>
    <w:rsid w:val="00C71B69"/>
    <w:rsid w:val="00C87393"/>
    <w:rsid w:val="00CB0936"/>
    <w:rsid w:val="00CF7CF6"/>
    <w:rsid w:val="00D33A95"/>
    <w:rsid w:val="00D47201"/>
    <w:rsid w:val="00D962AB"/>
    <w:rsid w:val="00E148F2"/>
    <w:rsid w:val="00E30E77"/>
    <w:rsid w:val="00E938EF"/>
    <w:rsid w:val="00EC118C"/>
    <w:rsid w:val="00EE0A8B"/>
    <w:rsid w:val="00F1184F"/>
    <w:rsid w:val="00F53875"/>
    <w:rsid w:val="00F57A20"/>
    <w:rsid w:val="00F6679E"/>
    <w:rsid w:val="00F90C6B"/>
    <w:rsid w:val="00FA0504"/>
    <w:rsid w:val="00FD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818A5-CB9D-4E18-92E7-6662F2C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2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E3222"/>
    <w:rPr>
      <w:rFonts w:ascii="Calibri" w:hAnsi="Calibri"/>
    </w:rPr>
  </w:style>
  <w:style w:type="paragraph" w:styleId="a4">
    <w:name w:val="No Spacing"/>
    <w:link w:val="a3"/>
    <w:qFormat/>
    <w:rsid w:val="001E3222"/>
    <w:pPr>
      <w:spacing w:after="0" w:line="240" w:lineRule="auto"/>
    </w:pPr>
    <w:rPr>
      <w:rFonts w:ascii="Calibri" w:hAnsi="Calibri"/>
    </w:rPr>
  </w:style>
  <w:style w:type="paragraph" w:styleId="a5">
    <w:name w:val="header"/>
    <w:basedOn w:val="a"/>
    <w:link w:val="a6"/>
    <w:uiPriority w:val="99"/>
    <w:unhideWhenUsed/>
    <w:rsid w:val="002E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5A0"/>
  </w:style>
  <w:style w:type="paragraph" w:styleId="a7">
    <w:name w:val="footer"/>
    <w:basedOn w:val="a"/>
    <w:link w:val="a8"/>
    <w:uiPriority w:val="99"/>
    <w:unhideWhenUsed/>
    <w:rsid w:val="002E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5A0"/>
  </w:style>
  <w:style w:type="character" w:customStyle="1" w:styleId="a9">
    <w:name w:val="Основной текст_"/>
    <w:link w:val="11"/>
    <w:locked/>
    <w:rsid w:val="002E45A0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9"/>
    <w:rsid w:val="002E45A0"/>
    <w:pPr>
      <w:widowControl w:val="0"/>
      <w:shd w:val="clear" w:color="auto" w:fill="FFFFFF"/>
      <w:spacing w:before="840" w:after="0" w:line="226" w:lineRule="exact"/>
      <w:ind w:hanging="140"/>
    </w:pPr>
    <w:rPr>
      <w:rFonts w:ascii="Microsoft Sans Serif" w:eastAsia="Microsoft Sans Serif" w:hAnsi="Microsoft Sans Serif" w:cs="Microsoft Sans Serif"/>
      <w:sz w:val="18"/>
      <w:szCs w:val="18"/>
    </w:rPr>
  </w:style>
  <w:style w:type="table" w:styleId="aa">
    <w:name w:val="Table Grid"/>
    <w:basedOn w:val="a1"/>
    <w:uiPriority w:val="59"/>
    <w:rsid w:val="00906B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6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1185-ABC0-45D5-8BCE-962F378D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12</cp:revision>
  <cp:lastPrinted>2021-07-03T12:16:00Z</cp:lastPrinted>
  <dcterms:created xsi:type="dcterms:W3CDTF">2020-08-05T12:36:00Z</dcterms:created>
  <dcterms:modified xsi:type="dcterms:W3CDTF">2021-07-03T12:26:00Z</dcterms:modified>
</cp:coreProperties>
</file>